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EE26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2BA9C7C3" wp14:editId="2B615B95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90FA9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727A706D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14:paraId="5E3801FA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0C1BE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055B69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08644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B9E3F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28B90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0E163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3772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E9AA8" w14:textId="77777777"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14:paraId="0CB02588" w14:textId="77777777"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(Anatysis EducationaI Poticy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14:paraId="5C9C87AE" w14:textId="77777777"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C0DFDAB" w14:textId="77777777"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C972B2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41EDF5" w14:textId="77777777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29AEF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0E8EE1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8C0F3A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30F477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381F759D" w14:textId="77777777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29EFCF98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6FFBBF9A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27F2586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8AB41A3" w14:textId="77777777">
        <w:tc>
          <w:tcPr>
            <w:tcW w:w="1135" w:type="dxa"/>
          </w:tcPr>
          <w:p w14:paraId="17373394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3BC27069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2D5F361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E8D6735" w14:textId="77777777">
        <w:tc>
          <w:tcPr>
            <w:tcW w:w="1135" w:type="dxa"/>
          </w:tcPr>
          <w:p w14:paraId="1D01DAEA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6B380E8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0927B34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332D7716" w14:textId="77777777">
        <w:tc>
          <w:tcPr>
            <w:tcW w:w="1135" w:type="dxa"/>
          </w:tcPr>
          <w:p w14:paraId="41BD5CF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18A4E5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9022AB7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291AF8A6" w14:textId="77777777">
        <w:tc>
          <w:tcPr>
            <w:tcW w:w="1135" w:type="dxa"/>
          </w:tcPr>
          <w:p w14:paraId="723E6134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5E23FC67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2596E6A4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40247D67" w14:textId="77777777">
        <w:tc>
          <w:tcPr>
            <w:tcW w:w="1135" w:type="dxa"/>
          </w:tcPr>
          <w:p w14:paraId="0AC1AE55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4349A4EE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7B49252F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6A83949A" w14:textId="77777777">
        <w:tc>
          <w:tcPr>
            <w:tcW w:w="1135" w:type="dxa"/>
          </w:tcPr>
          <w:p w14:paraId="52EB9FA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34597FB9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6885A7CF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5F18A5E4" w14:textId="77777777">
        <w:tc>
          <w:tcPr>
            <w:tcW w:w="1135" w:type="dxa"/>
          </w:tcPr>
          <w:p w14:paraId="54E8C112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0043A350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3DDCEA6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7F1DBD36" w14:textId="77777777">
        <w:tc>
          <w:tcPr>
            <w:tcW w:w="1135" w:type="dxa"/>
          </w:tcPr>
          <w:p w14:paraId="4FA10075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6E9B602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9C53F64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32F0B14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CF04BB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F55C6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E635B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A812C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495C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31CDB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86D96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4FD23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1250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35961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AE9F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7D54E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F356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1F8FB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8881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EAA251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61D8D8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C891AA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88ED4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03209F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74235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83F246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F24D8F" w14:textId="77777777"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1696309B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14:paraId="1AD372FE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F3518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3FD4A3C0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5B9AC1E8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0DD438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3C935A9C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7C07EC95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14:paraId="570C0F22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04AD60B3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14:paraId="0A63623C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21BC5BE9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521EB164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E88288F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4888F0FB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4891B0EA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183CD1C9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7048B826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30CD897C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820214D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63AA7D35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14:paraId="1E924C39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82E4BF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544860B9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518E5C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5D7FE16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14:paraId="0DF842F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82E60F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764BA0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5A33F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7589156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706D58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4C397B9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14:paraId="38C8C9E4" w14:textId="77777777" w:rsidTr="0037069A">
        <w:trPr>
          <w:tblHeader/>
        </w:trPr>
        <w:tc>
          <w:tcPr>
            <w:tcW w:w="824" w:type="dxa"/>
            <w:vMerge/>
          </w:tcPr>
          <w:p w14:paraId="77B36A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3909B3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44295C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497823B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20FF276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77987BC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2FD172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112E503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0F251E88" w14:textId="77777777" w:rsidTr="0037069A">
        <w:tc>
          <w:tcPr>
            <w:tcW w:w="824" w:type="dxa"/>
          </w:tcPr>
          <w:p w14:paraId="09F5FD3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3D008C43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5911B949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17FE0249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6AA590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502719D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717504F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4709C33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0FEE78D5" w14:textId="77777777" w:rsidTr="00E57B32">
        <w:trPr>
          <w:trHeight w:val="1419"/>
        </w:trPr>
        <w:tc>
          <w:tcPr>
            <w:tcW w:w="824" w:type="dxa"/>
          </w:tcPr>
          <w:p w14:paraId="1E10FE42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14:paraId="0CF6DBF5" w14:textId="77777777"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14:paraId="7560FF65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532CB2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8A7EAE3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4CEAD2E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7A9592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6CE35AF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6FEF814C" w14:textId="77777777" w:rsidTr="0037069A">
        <w:tc>
          <w:tcPr>
            <w:tcW w:w="824" w:type="dxa"/>
          </w:tcPr>
          <w:p w14:paraId="4A9E395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330A1CF7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2605F438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14:paraId="4D76BC9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F2CF7A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B2631A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4C18B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95D8CD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4F0AB7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8EB8B69" w14:textId="77777777" w:rsidTr="0037069A">
        <w:tc>
          <w:tcPr>
            <w:tcW w:w="824" w:type="dxa"/>
          </w:tcPr>
          <w:p w14:paraId="524024D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14:paraId="01D30DA0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18BE76B7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14:paraId="5DDCF7D0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14:paraId="011BD34A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2385608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ED3E531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320C743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2D310E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63BA31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C276970" w14:textId="77777777" w:rsidTr="0037069A">
        <w:tc>
          <w:tcPr>
            <w:tcW w:w="824" w:type="dxa"/>
          </w:tcPr>
          <w:p w14:paraId="4F4FF284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14:paraId="491794B5" w14:textId="77777777"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14:paraId="28B0CD08" w14:textId="77777777"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21B66740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14:paraId="6DA3D6B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1703957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09548DF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BD6B13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6587FB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953C630" w14:textId="77777777" w:rsidTr="0037069A">
        <w:tc>
          <w:tcPr>
            <w:tcW w:w="824" w:type="dxa"/>
          </w:tcPr>
          <w:p w14:paraId="1F04DA1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-14</w:t>
            </w:r>
          </w:p>
        </w:tc>
        <w:tc>
          <w:tcPr>
            <w:tcW w:w="1800" w:type="dxa"/>
          </w:tcPr>
          <w:p w14:paraId="183037A5" w14:textId="77777777"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14:paraId="0CD375C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7594B8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7B3286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F22A1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EA55AB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7896B96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6FCBD917" w14:textId="77777777" w:rsidTr="0037069A">
        <w:tc>
          <w:tcPr>
            <w:tcW w:w="824" w:type="dxa"/>
          </w:tcPr>
          <w:p w14:paraId="2DE6FF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14:paraId="11E75F9B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744B6F6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CFEE30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9580DA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210D3E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A9D1D2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87446C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BC213A3" w14:textId="77777777" w:rsidTr="0037069A">
        <w:tc>
          <w:tcPr>
            <w:tcW w:w="824" w:type="dxa"/>
          </w:tcPr>
          <w:p w14:paraId="7A544C4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0EFF22A0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6CE01E1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CEEC9D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1FC14E2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5DF6E4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77958FC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FB988C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6DBE129F" w14:textId="77777777" w:rsidTr="0037069A">
        <w:tc>
          <w:tcPr>
            <w:tcW w:w="2624" w:type="dxa"/>
            <w:gridSpan w:val="2"/>
          </w:tcPr>
          <w:p w14:paraId="6F783505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7196F4B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473783C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37C714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B71113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6BADE85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9B7DDA1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2FDD5340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F90E5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F68872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DD3C6D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41895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0FF70D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858F5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5643353E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389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191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7A61F67F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9A3" w14:textId="77777777"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63AA" w14:textId="77777777"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1795E45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61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12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EC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07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1203519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52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FD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25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5D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4BB0C9A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92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58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01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51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835DD2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71B27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5D8CA97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08F06463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54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E5D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F71AC25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06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5EE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1879850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020C3DBD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87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6B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58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49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A4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50A5DA2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90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252" w14:textId="77777777"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6EC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25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87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1C83630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76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E5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952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23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0D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9092798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20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F9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346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91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7A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BBA077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CF5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6403AB91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E5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253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860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05D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5D925D1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09B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7A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D14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8F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E7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0A6ECF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49D62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75A9D05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14:paraId="0EAB6817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0C4E7D6" w14:textId="2F73C4CB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185A5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31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40BEF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CFEE065" w14:textId="5B61C4C9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5A5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31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8F372DC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E8A389E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17FB828A" w14:textId="77777777" w:rsidTr="00A309FA">
        <w:tc>
          <w:tcPr>
            <w:tcW w:w="2268" w:type="dxa"/>
          </w:tcPr>
          <w:p w14:paraId="67AABE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1C6C10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78C495E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28B738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44D74F35" w14:textId="77777777" w:rsidTr="00A309FA">
        <w:tc>
          <w:tcPr>
            <w:tcW w:w="2268" w:type="dxa"/>
          </w:tcPr>
          <w:p w14:paraId="26CBA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6DEC4C85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14:paraId="1D407EC2" w14:textId="040B05DB" w:rsidR="000E5F22" w:rsidRPr="00B96FC8" w:rsidRDefault="005F0345" w:rsidP="00185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831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4E4B9671" w14:textId="4171482B" w:rsidR="000E5F22" w:rsidRPr="00B96FC8" w:rsidRDefault="00B831C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25</w:t>
            </w:r>
          </w:p>
        </w:tc>
      </w:tr>
      <w:tr w:rsidR="000E5F22" w:rsidRPr="00B96FC8" w14:paraId="2809E892" w14:textId="77777777" w:rsidTr="00A309FA">
        <w:tc>
          <w:tcPr>
            <w:tcW w:w="2268" w:type="dxa"/>
          </w:tcPr>
          <w:p w14:paraId="13067C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7AD573C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14:paraId="69C6848F" w14:textId="47D85B7E" w:rsidR="000E5F22" w:rsidRPr="00B96FC8" w:rsidRDefault="00B831C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7FD84CDE" w14:textId="01812FF1" w:rsidR="000E5F22" w:rsidRPr="00B96FC8" w:rsidRDefault="00B831C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75</w:t>
            </w:r>
            <w:bookmarkStart w:id="0" w:name="_GoBack"/>
            <w:bookmarkEnd w:id="0"/>
          </w:p>
        </w:tc>
      </w:tr>
      <w:tr w:rsidR="000E5F22" w:rsidRPr="00B96FC8" w14:paraId="0C36B0CD" w14:textId="77777777" w:rsidTr="00A309FA">
        <w:tc>
          <w:tcPr>
            <w:tcW w:w="2268" w:type="dxa"/>
          </w:tcPr>
          <w:p w14:paraId="1F2BEFB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73976484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11F80887" w14:textId="523AC392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36BDE29" w14:textId="336D86DD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049AFE" w14:textId="77777777" w:rsidTr="00A309FA">
        <w:tc>
          <w:tcPr>
            <w:tcW w:w="2268" w:type="dxa"/>
          </w:tcPr>
          <w:p w14:paraId="29295D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32E748E2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6DE3C3E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5DFE29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85649F0" w14:textId="77777777" w:rsidTr="00A309FA">
        <w:tc>
          <w:tcPr>
            <w:tcW w:w="2268" w:type="dxa"/>
          </w:tcPr>
          <w:p w14:paraId="10BAB77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661D7572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132F84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EBFD0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D35523B" w14:textId="77777777" w:rsidTr="00A309FA">
        <w:tc>
          <w:tcPr>
            <w:tcW w:w="2268" w:type="dxa"/>
          </w:tcPr>
          <w:p w14:paraId="415F3A9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7D580B8B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35BFDF6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CE9B79A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222E866" w14:textId="77777777" w:rsidTr="00A309FA">
        <w:tc>
          <w:tcPr>
            <w:tcW w:w="2268" w:type="dxa"/>
          </w:tcPr>
          <w:p w14:paraId="11A07F9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554CB69A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7B06027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09A7FB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BEED66A" w14:textId="77777777" w:rsidTr="00A309FA">
        <w:tc>
          <w:tcPr>
            <w:tcW w:w="2268" w:type="dxa"/>
          </w:tcPr>
          <w:p w14:paraId="003A652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B464ED2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14:paraId="334AB219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39F28D8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1271B8B" w14:textId="77777777" w:rsidTr="00A309FA">
        <w:tc>
          <w:tcPr>
            <w:tcW w:w="2268" w:type="dxa"/>
          </w:tcPr>
          <w:p w14:paraId="34A462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2158E3A6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A2220F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A57460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62EB920" w14:textId="77777777" w:rsidTr="00A309FA">
        <w:tc>
          <w:tcPr>
            <w:tcW w:w="2268" w:type="dxa"/>
          </w:tcPr>
          <w:p w14:paraId="14586D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1F6E993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0F82C7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BCEC37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1CE29A1" w14:textId="77777777" w:rsidTr="00A309FA">
        <w:tc>
          <w:tcPr>
            <w:tcW w:w="2268" w:type="dxa"/>
          </w:tcPr>
          <w:p w14:paraId="0980E05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302A0ED1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88732C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5B3E7B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C14F5DC" w14:textId="77777777" w:rsidTr="00A309FA">
        <w:tc>
          <w:tcPr>
            <w:tcW w:w="2268" w:type="dxa"/>
          </w:tcPr>
          <w:p w14:paraId="0D1FFB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F0E99EB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E3382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915957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055A1C5" w14:textId="77777777" w:rsidTr="00A309FA">
        <w:tc>
          <w:tcPr>
            <w:tcW w:w="2268" w:type="dxa"/>
          </w:tcPr>
          <w:p w14:paraId="4B28F9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EA125E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7CFA6DF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4418345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FF15F68" w14:textId="77777777" w:rsidTr="00A309FA">
        <w:tc>
          <w:tcPr>
            <w:tcW w:w="2268" w:type="dxa"/>
          </w:tcPr>
          <w:p w14:paraId="602BC2C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9DC3FB0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183EBE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CFEA44A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53B88DE" w14:textId="77777777" w:rsidTr="00A309FA">
        <w:tc>
          <w:tcPr>
            <w:tcW w:w="2268" w:type="dxa"/>
          </w:tcPr>
          <w:p w14:paraId="19E5FF4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277F599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9C563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A522FA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FE8164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09B6C3E1" w14:textId="77777777"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43854D74" w14:textId="77777777"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14:paraId="6BF93640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14:paraId="52A330A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98E7D2A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0EEE43C8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48FD2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11ABB999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6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E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3CF7FFB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1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F93BFA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97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154B3CF0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D7C6D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065B28D9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6C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DA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4A342E2D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F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537EE1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5C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DC49F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0F605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10793718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6B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3F81CC52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E93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548FF27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31566B05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B546ED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2D0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1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883283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06CBCC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4CC4FC7E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33EA8B4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E22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651D38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CA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0D425E9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1F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F74A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8E6E40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49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3301D9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DDAB082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16A97B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A6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1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3E46CC20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0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11125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F904C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4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11C390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D8840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1F16E340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4C18C0AD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6CA4900D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00372F73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023F178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DF3664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5DA6B5C9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14:paraId="5F98C89E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0355451F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7949631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3466A78F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A74D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1162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E98A8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6D74C99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6E2F0D8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36DC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0BA275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83DFD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B84E6A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26C66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95B5C8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6B90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189D02C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9081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C53BF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799F6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80D8B2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0612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2FF84A6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AD04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399CDB9F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1A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66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DB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4C38EA5E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0B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62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F2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8829577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A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95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4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ACEEC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519F4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57AC0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3D7038FA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52C9CCAD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1546A8E3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58B2FE54" w14:textId="77777777" w:rsidTr="00A309FA">
        <w:trPr>
          <w:trHeight w:val="498"/>
        </w:trPr>
        <w:tc>
          <w:tcPr>
            <w:tcW w:w="3240" w:type="dxa"/>
          </w:tcPr>
          <w:p w14:paraId="22BDFC3D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D827F82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426285C7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5739C082" w14:textId="77777777" w:rsidTr="00A309FA">
        <w:trPr>
          <w:trHeight w:val="498"/>
        </w:trPr>
        <w:tc>
          <w:tcPr>
            <w:tcW w:w="4500" w:type="dxa"/>
            <w:gridSpan w:val="2"/>
          </w:tcPr>
          <w:p w14:paraId="65D3D0F4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A0404D3" w14:textId="77777777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EEF630A" w14:textId="77777777" w:rsidTr="00A309FA">
        <w:trPr>
          <w:trHeight w:val="498"/>
        </w:trPr>
        <w:tc>
          <w:tcPr>
            <w:tcW w:w="3240" w:type="dxa"/>
          </w:tcPr>
          <w:p w14:paraId="5D9B1B5C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27573FD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60D10392" w14:textId="77777777" w:rsidTr="00A309FA">
        <w:trPr>
          <w:trHeight w:val="498"/>
        </w:trPr>
        <w:tc>
          <w:tcPr>
            <w:tcW w:w="9180" w:type="dxa"/>
            <w:gridSpan w:val="3"/>
          </w:tcPr>
          <w:p w14:paraId="10B73DF8" w14:textId="77777777"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5CDE457" w14:textId="77777777" w:rsidTr="00A309FA">
        <w:trPr>
          <w:trHeight w:val="498"/>
        </w:trPr>
        <w:tc>
          <w:tcPr>
            <w:tcW w:w="3240" w:type="dxa"/>
          </w:tcPr>
          <w:p w14:paraId="4D82E5E2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31B9F3E2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C2F4652" w14:textId="77777777" w:rsidTr="00A309FA">
        <w:trPr>
          <w:trHeight w:val="498"/>
        </w:trPr>
        <w:tc>
          <w:tcPr>
            <w:tcW w:w="4500" w:type="dxa"/>
            <w:gridSpan w:val="2"/>
          </w:tcPr>
          <w:p w14:paraId="06BDC323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8F3CDE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3CA9C07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2D8346F3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7492E55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2045AA7A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3CB6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328FA144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7B89" w14:textId="77777777"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61C5F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33181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42553A52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4B9C" w14:textId="77777777"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36150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110B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85A5E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51E6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0345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31C7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AB6FD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A4F-EA19-4069-B570-0EA71A75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05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9</cp:revision>
  <cp:lastPrinted>2018-06-21T07:49:00Z</cp:lastPrinted>
  <dcterms:created xsi:type="dcterms:W3CDTF">2019-12-18T12:25:00Z</dcterms:created>
  <dcterms:modified xsi:type="dcterms:W3CDTF">2021-05-19T08:04:00Z</dcterms:modified>
</cp:coreProperties>
</file>